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B93B" w14:textId="77777777" w:rsidR="00B45350" w:rsidRPr="004A40DE" w:rsidRDefault="00B45350" w:rsidP="004F3D63">
      <w:pPr>
        <w:tabs>
          <w:tab w:val="left" w:pos="284"/>
        </w:tabs>
        <w:ind w:left="420"/>
        <w:rPr>
          <w:rStyle w:val="aa"/>
          <w:rFonts w:ascii="BIZ UDゴシック" w:eastAsia="BIZ UDゴシック" w:hAnsi="BIZ UDゴシック"/>
          <w:szCs w:val="21"/>
        </w:rPr>
      </w:pPr>
    </w:p>
    <w:p w14:paraId="7B8665F7" w14:textId="1A55628D" w:rsidR="0007435E" w:rsidRPr="004A40DE" w:rsidRDefault="009830FF" w:rsidP="0007435E">
      <w:pPr>
        <w:jc w:val="right"/>
        <w:rPr>
          <w:rFonts w:ascii="BIZ UDゴシック" w:eastAsia="BIZ UDゴシック" w:hAnsi="BIZ UDゴシック"/>
          <w:b/>
          <w:sz w:val="24"/>
          <w:szCs w:val="24"/>
        </w:rPr>
      </w:pPr>
      <w:r w:rsidRPr="004A40DE">
        <w:rPr>
          <w:rFonts w:ascii="BIZ UDゴシック" w:eastAsia="BIZ UDゴシック" w:hAnsi="BIZ UDゴシック"/>
          <w:b/>
          <w:sz w:val="24"/>
          <w:szCs w:val="24"/>
        </w:rPr>
        <w:t>【</w:t>
      </w:r>
      <w:r w:rsidR="00381323" w:rsidRPr="004A40DE">
        <w:rPr>
          <w:rFonts w:ascii="BIZ UDゴシック" w:eastAsia="BIZ UDゴシック" w:hAnsi="BIZ UDゴシック" w:hint="eastAsia"/>
          <w:b/>
          <w:sz w:val="24"/>
          <w:szCs w:val="24"/>
        </w:rPr>
        <w:t>様式</w:t>
      </w:r>
      <w:r w:rsidR="00B304F5">
        <w:rPr>
          <w:rFonts w:ascii="BIZ UDゴシック" w:eastAsia="BIZ UDゴシック" w:hAnsi="BIZ UDゴシック" w:hint="eastAsia"/>
          <w:b/>
          <w:sz w:val="24"/>
          <w:szCs w:val="24"/>
        </w:rPr>
        <w:t>２</w:t>
      </w:r>
      <w:r w:rsidR="0007435E" w:rsidRPr="004A40DE">
        <w:rPr>
          <w:rFonts w:ascii="BIZ UDゴシック" w:eastAsia="BIZ UDゴシック" w:hAnsi="BIZ UDゴシック" w:hint="eastAsia"/>
          <w:b/>
          <w:sz w:val="24"/>
          <w:szCs w:val="24"/>
        </w:rPr>
        <w:t>】</w:t>
      </w:r>
    </w:p>
    <w:p w14:paraId="23BBA3DC" w14:textId="77777777" w:rsidR="00F4129C" w:rsidRPr="00E21C1F" w:rsidRDefault="00F4129C" w:rsidP="00F4129C">
      <w:pPr>
        <w:jc w:val="center"/>
        <w:rPr>
          <w:rFonts w:ascii="BIZ UDゴシック" w:eastAsia="BIZ UDゴシック" w:hAnsi="BIZ UDゴシック"/>
          <w:sz w:val="24"/>
          <w:szCs w:val="21"/>
        </w:rPr>
      </w:pPr>
      <w:r w:rsidRPr="00E21C1F">
        <w:rPr>
          <w:rFonts w:ascii="BIZ UDゴシック" w:eastAsia="BIZ UDゴシック" w:hAnsi="BIZ UDゴシック" w:hint="eastAsia"/>
          <w:sz w:val="24"/>
          <w:szCs w:val="21"/>
        </w:rPr>
        <w:t>豊明市公共施設包括的指定管理等更新に係る</w:t>
      </w:r>
    </w:p>
    <w:p w14:paraId="1A1BB551" w14:textId="75D04870" w:rsidR="0007435E" w:rsidRPr="004A40DE" w:rsidRDefault="00F4129C" w:rsidP="00F4129C">
      <w:pPr>
        <w:jc w:val="center"/>
        <w:rPr>
          <w:rFonts w:ascii="BIZ UDゴシック" w:eastAsia="BIZ UDゴシック" w:hAnsi="BIZ UDゴシック"/>
          <w:bCs/>
          <w:sz w:val="24"/>
          <w:szCs w:val="24"/>
        </w:rPr>
      </w:pPr>
      <w:r w:rsidRPr="00E21C1F">
        <w:rPr>
          <w:rFonts w:ascii="BIZ UDゴシック" w:eastAsia="BIZ UDゴシック" w:hAnsi="BIZ UDゴシック" w:hint="eastAsia"/>
          <w:sz w:val="24"/>
          <w:szCs w:val="21"/>
        </w:rPr>
        <w:t>サウンディング型市場調査</w:t>
      </w:r>
      <w:r w:rsidR="0007435E" w:rsidRPr="004A40DE">
        <w:rPr>
          <w:rFonts w:ascii="BIZ UDゴシック" w:eastAsia="BIZ UDゴシック" w:hAnsi="BIZ UDゴシック" w:hint="eastAsia"/>
          <w:bCs/>
          <w:sz w:val="24"/>
          <w:szCs w:val="24"/>
        </w:rPr>
        <w:t>＜　事前質問シート　＞</w:t>
      </w:r>
    </w:p>
    <w:p w14:paraId="340793DB" w14:textId="77777777" w:rsidR="0007435E" w:rsidRPr="004A40DE" w:rsidRDefault="0084034F" w:rsidP="0007435E">
      <w:pPr>
        <w:wordWrap w:val="0"/>
        <w:jc w:val="right"/>
        <w:rPr>
          <w:rFonts w:ascii="BIZ UDゴシック" w:eastAsia="BIZ UDゴシック" w:hAnsi="BIZ UDゴシック"/>
          <w:bCs/>
          <w:sz w:val="24"/>
          <w:szCs w:val="24"/>
        </w:rPr>
      </w:pPr>
      <w:r w:rsidRPr="004A40DE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</w:t>
      </w:r>
      <w:r w:rsidR="0007435E" w:rsidRPr="004A40DE">
        <w:rPr>
          <w:rFonts w:ascii="BIZ UDゴシック" w:eastAsia="BIZ UDゴシック" w:hAnsi="BIZ UDゴシック" w:hint="eastAsia"/>
          <w:bCs/>
          <w:sz w:val="24"/>
          <w:szCs w:val="24"/>
        </w:rPr>
        <w:t xml:space="preserve">年　　月　　日　</w:t>
      </w:r>
    </w:p>
    <w:p w14:paraId="21C01193" w14:textId="77777777" w:rsidR="0007435E" w:rsidRPr="004A40DE" w:rsidRDefault="0007435E" w:rsidP="0007435E">
      <w:pPr>
        <w:rPr>
          <w:rFonts w:ascii="BIZ UDゴシック" w:eastAsia="BIZ UDゴシック" w:hAnsi="BIZ UDゴシック"/>
          <w:bCs/>
          <w:sz w:val="24"/>
          <w:szCs w:val="24"/>
        </w:rPr>
      </w:pPr>
    </w:p>
    <w:p w14:paraId="606F0626" w14:textId="77777777" w:rsidR="0007435E" w:rsidRPr="004A40DE" w:rsidRDefault="0007435E" w:rsidP="0007435E">
      <w:pPr>
        <w:rPr>
          <w:rFonts w:ascii="BIZ UDゴシック" w:eastAsia="BIZ UDゴシック" w:hAnsi="BIZ UDゴシック"/>
          <w:bCs/>
          <w:sz w:val="24"/>
          <w:szCs w:val="24"/>
        </w:rPr>
      </w:pPr>
      <w:r w:rsidRPr="004A40DE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　　　　　　　　　　　　　法人名又は団体名</w:t>
      </w:r>
    </w:p>
    <w:p w14:paraId="1E4BC02A" w14:textId="77777777" w:rsidR="0007435E" w:rsidRPr="004A40DE" w:rsidRDefault="0007435E" w:rsidP="0007435E">
      <w:pPr>
        <w:rPr>
          <w:rFonts w:ascii="BIZ UDゴシック" w:eastAsia="BIZ UDゴシック" w:hAnsi="BIZ UDゴシック"/>
          <w:bCs/>
          <w:sz w:val="24"/>
          <w:szCs w:val="24"/>
        </w:rPr>
      </w:pPr>
      <w:r w:rsidRPr="004A40DE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　　　　　　　　　　　　　所在地</w:t>
      </w:r>
    </w:p>
    <w:p w14:paraId="5B17D55C" w14:textId="77777777" w:rsidR="0007435E" w:rsidRPr="004A40DE" w:rsidRDefault="0007435E" w:rsidP="0007435E">
      <w:pPr>
        <w:rPr>
          <w:rFonts w:ascii="BIZ UDゴシック" w:eastAsia="BIZ UDゴシック" w:hAnsi="BIZ UDゴシック"/>
          <w:bCs/>
          <w:sz w:val="24"/>
          <w:szCs w:val="24"/>
        </w:rPr>
      </w:pPr>
      <w:r w:rsidRPr="004A40DE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　　　　　　　　　　　　　担当者　所属部署</w:t>
      </w:r>
    </w:p>
    <w:p w14:paraId="3C611CEA" w14:textId="77777777" w:rsidR="0007435E" w:rsidRPr="004A40DE" w:rsidRDefault="0007435E" w:rsidP="0007435E">
      <w:pPr>
        <w:rPr>
          <w:rFonts w:ascii="BIZ UDゴシック" w:eastAsia="BIZ UDゴシック" w:hAnsi="BIZ UDゴシック"/>
          <w:bCs/>
          <w:sz w:val="24"/>
          <w:szCs w:val="24"/>
        </w:rPr>
      </w:pPr>
      <w:r w:rsidRPr="004A40DE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　　　　　　　　　　　　　　　　　氏名</w:t>
      </w:r>
    </w:p>
    <w:p w14:paraId="749F0576" w14:textId="77777777" w:rsidR="0007435E" w:rsidRPr="004A40DE" w:rsidRDefault="0007435E" w:rsidP="0007435E">
      <w:pPr>
        <w:rPr>
          <w:rFonts w:ascii="BIZ UDゴシック" w:eastAsia="BIZ UDゴシック" w:hAnsi="BIZ UDゴシック"/>
          <w:bCs/>
          <w:sz w:val="24"/>
          <w:szCs w:val="24"/>
        </w:rPr>
      </w:pPr>
      <w:r w:rsidRPr="004A40DE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　　　　　　　　　　　　　　　　　Ｅ-mail</w:t>
      </w:r>
    </w:p>
    <w:p w14:paraId="13A17283" w14:textId="77777777" w:rsidR="0007435E" w:rsidRPr="004A40DE" w:rsidRDefault="0007435E" w:rsidP="0007435E">
      <w:pPr>
        <w:rPr>
          <w:rFonts w:ascii="BIZ UDゴシック" w:eastAsia="BIZ UDゴシック" w:hAnsi="BIZ UDゴシック"/>
          <w:bCs/>
          <w:sz w:val="24"/>
          <w:szCs w:val="24"/>
        </w:rPr>
      </w:pPr>
      <w:r w:rsidRPr="004A40DE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　　　　　　　　　　　　　　　　　電話</w:t>
      </w:r>
    </w:p>
    <w:p w14:paraId="33B2BBC5" w14:textId="77777777" w:rsidR="0007435E" w:rsidRPr="004A40DE" w:rsidRDefault="0007435E" w:rsidP="0007435E">
      <w:pPr>
        <w:rPr>
          <w:rFonts w:ascii="BIZ UDゴシック" w:eastAsia="BIZ UDゴシック" w:hAnsi="BIZ UDゴシック"/>
          <w:bCs/>
          <w:sz w:val="24"/>
          <w:szCs w:val="24"/>
        </w:rPr>
      </w:pPr>
      <w:r w:rsidRPr="004A40DE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　　　　　　　　　　　　　　　　　FAX</w:t>
      </w:r>
    </w:p>
    <w:p w14:paraId="6ADA4689" w14:textId="77777777" w:rsidR="0007435E" w:rsidRPr="004A40DE" w:rsidRDefault="0007435E" w:rsidP="0007435E">
      <w:pPr>
        <w:jc w:val="right"/>
        <w:rPr>
          <w:rFonts w:ascii="BIZ UDゴシック" w:eastAsia="BIZ UDゴシック" w:hAnsi="BIZ UDゴシック"/>
          <w:b/>
          <w:sz w:val="24"/>
          <w:szCs w:val="24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418"/>
        <w:gridCol w:w="4961"/>
      </w:tblGrid>
      <w:tr w:rsidR="00F4129C" w:rsidRPr="004A40DE" w14:paraId="2AA05337" w14:textId="77777777" w:rsidTr="00F4129C">
        <w:trPr>
          <w:trHeight w:val="488"/>
        </w:trPr>
        <w:tc>
          <w:tcPr>
            <w:tcW w:w="12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FFE37" w14:textId="3368AE86" w:rsidR="00F4129C" w:rsidRPr="004A40DE" w:rsidRDefault="00F4129C" w:rsidP="00F4129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対象施設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560B7D" w14:textId="77777777" w:rsidR="00F4129C" w:rsidRPr="00F4129C" w:rsidRDefault="00F4129C" w:rsidP="00F4129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F4129C">
              <w:rPr>
                <w:rFonts w:ascii="BIZ UDゴシック" w:eastAsia="BIZ UDゴシック" w:hAnsi="BIZ UDゴシック" w:hint="eastAsia"/>
                <w:sz w:val="16"/>
                <w:szCs w:val="16"/>
              </w:rPr>
              <w:t>区分</w:t>
            </w:r>
          </w:p>
          <w:p w14:paraId="66038C3B" w14:textId="77777777" w:rsidR="00F4129C" w:rsidRPr="00F4129C" w:rsidRDefault="00F4129C" w:rsidP="00F4129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F4129C">
              <w:rPr>
                <w:rFonts w:ascii="BIZ UDゴシック" w:eastAsia="BIZ UDゴシック" w:hAnsi="BIZ UDゴシック" w:hint="eastAsia"/>
                <w:sz w:val="16"/>
                <w:szCs w:val="16"/>
              </w:rPr>
              <w:t>①実施要領</w:t>
            </w:r>
          </w:p>
          <w:p w14:paraId="31279AC3" w14:textId="716A3BD9" w:rsidR="00F4129C" w:rsidRPr="00F4129C" w:rsidRDefault="00F4129C" w:rsidP="00F4129C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F4129C">
              <w:rPr>
                <w:rFonts w:ascii="BIZ UDゴシック" w:eastAsia="BIZ UDゴシック" w:hAnsi="BIZ UDゴシック" w:hint="eastAsia"/>
                <w:sz w:val="16"/>
                <w:szCs w:val="16"/>
              </w:rPr>
              <w:t>②仕様書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(案)</w:t>
            </w:r>
          </w:p>
          <w:p w14:paraId="1F15CA51" w14:textId="5768F0D2" w:rsidR="00F4129C" w:rsidRPr="004A40DE" w:rsidRDefault="00F4129C" w:rsidP="00F4129C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4129C">
              <w:rPr>
                <w:rFonts w:ascii="BIZ UDゴシック" w:eastAsia="BIZ UDゴシック" w:hAnsi="BIZ UDゴシック" w:hint="eastAsia"/>
                <w:sz w:val="16"/>
                <w:szCs w:val="16"/>
              </w:rPr>
              <w:t>③その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EB9B27" w14:textId="59425F66" w:rsidR="00F4129C" w:rsidRPr="004A40DE" w:rsidRDefault="00F4129C" w:rsidP="00F4129C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4A40DE">
              <w:rPr>
                <w:rFonts w:ascii="BIZ UDゴシック" w:eastAsia="BIZ UDゴシック" w:hAnsi="BIZ UDゴシック" w:hint="eastAsia"/>
              </w:rPr>
              <w:t>質問</w:t>
            </w:r>
            <w:r>
              <w:rPr>
                <w:rFonts w:ascii="BIZ UDゴシック" w:eastAsia="BIZ UDゴシック" w:hAnsi="BIZ UDゴシック" w:hint="eastAsia"/>
              </w:rPr>
              <w:t>箇所</w:t>
            </w:r>
          </w:p>
          <w:p w14:paraId="63C1AAC3" w14:textId="3CAC1277" w:rsidR="00F4129C" w:rsidRPr="004A40DE" w:rsidRDefault="00F4129C" w:rsidP="00F4129C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4A40DE">
              <w:rPr>
                <w:rFonts w:ascii="BIZ UDゴシック" w:eastAsia="BIZ UDゴシック" w:hAnsi="BIZ UDゴシック" w:hint="eastAsia"/>
                <w:sz w:val="14"/>
              </w:rPr>
              <w:t>（ページ数等を示してください）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21FF378E" w14:textId="0076AC6E" w:rsidR="00F4129C" w:rsidRPr="004A40DE" w:rsidRDefault="00F4129C" w:rsidP="00F4129C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4A40DE">
              <w:rPr>
                <w:rFonts w:ascii="BIZ UDゴシック" w:eastAsia="BIZ UDゴシック" w:hAnsi="BIZ UDゴシック" w:hint="eastAsia"/>
              </w:rPr>
              <w:t>質問内容</w:t>
            </w:r>
          </w:p>
        </w:tc>
      </w:tr>
      <w:tr w:rsidR="00F4129C" w:rsidRPr="004A40DE" w14:paraId="11D4F8BE" w14:textId="77777777" w:rsidTr="00F4129C">
        <w:trPr>
          <w:trHeight w:val="104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2C76" w14:textId="77777777" w:rsidR="00F4129C" w:rsidRPr="004A40DE" w:rsidRDefault="00F4129C" w:rsidP="00F4129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A78FA5" w14:textId="77777777" w:rsidR="00F4129C" w:rsidRPr="004A40DE" w:rsidRDefault="00F4129C" w:rsidP="00F4129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C8C2A42" w14:textId="77777777" w:rsidR="00F4129C" w:rsidRPr="004A40DE" w:rsidRDefault="00F4129C" w:rsidP="00F4129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013E928C" w14:textId="17C0DA87" w:rsidR="00F4129C" w:rsidRPr="004A40DE" w:rsidRDefault="00F4129C" w:rsidP="00F4129C">
            <w:pPr>
              <w:rPr>
                <w:rFonts w:ascii="BIZ UDゴシック" w:eastAsia="BIZ UDゴシック" w:hAnsi="BIZ UDゴシック"/>
              </w:rPr>
            </w:pPr>
          </w:p>
        </w:tc>
      </w:tr>
      <w:tr w:rsidR="00F4129C" w:rsidRPr="004A40DE" w14:paraId="2A66B833" w14:textId="77777777" w:rsidTr="00F4129C">
        <w:trPr>
          <w:trHeight w:val="98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58CE" w14:textId="77777777" w:rsidR="00F4129C" w:rsidRPr="004A40DE" w:rsidRDefault="00F4129C" w:rsidP="00F4129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F6B120" w14:textId="77777777" w:rsidR="00F4129C" w:rsidRPr="004A40DE" w:rsidRDefault="00F4129C" w:rsidP="00F4129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FD90C16" w14:textId="77777777" w:rsidR="00F4129C" w:rsidRPr="004A40DE" w:rsidRDefault="00F4129C" w:rsidP="00F4129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21F5EDBF" w14:textId="083E0F2E" w:rsidR="00F4129C" w:rsidRPr="004A40DE" w:rsidRDefault="00F4129C" w:rsidP="00F4129C">
            <w:pPr>
              <w:rPr>
                <w:rFonts w:ascii="BIZ UDゴシック" w:eastAsia="BIZ UDゴシック" w:hAnsi="BIZ UDゴシック"/>
              </w:rPr>
            </w:pPr>
          </w:p>
        </w:tc>
      </w:tr>
      <w:tr w:rsidR="00F4129C" w:rsidRPr="004A40DE" w14:paraId="67D5EABF" w14:textId="77777777" w:rsidTr="00F4129C">
        <w:trPr>
          <w:trHeight w:val="112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334D" w14:textId="77777777" w:rsidR="00F4129C" w:rsidRPr="004A40DE" w:rsidRDefault="00F4129C" w:rsidP="00F4129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7DE258" w14:textId="77777777" w:rsidR="00F4129C" w:rsidRPr="004A40DE" w:rsidRDefault="00F4129C" w:rsidP="00F4129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89DBC40" w14:textId="77777777" w:rsidR="00F4129C" w:rsidRPr="004A40DE" w:rsidRDefault="00F4129C" w:rsidP="00F4129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B612DD8" w14:textId="54B1808E" w:rsidR="00F4129C" w:rsidRPr="004A40DE" w:rsidRDefault="00F4129C" w:rsidP="00F4129C">
            <w:pPr>
              <w:rPr>
                <w:rFonts w:ascii="BIZ UDゴシック" w:eastAsia="BIZ UDゴシック" w:hAnsi="BIZ UDゴシック"/>
              </w:rPr>
            </w:pPr>
          </w:p>
        </w:tc>
      </w:tr>
      <w:tr w:rsidR="00F4129C" w:rsidRPr="004A40DE" w14:paraId="4BA98215" w14:textId="77777777" w:rsidTr="00F4129C">
        <w:trPr>
          <w:trHeight w:val="11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A1D1" w14:textId="77777777" w:rsidR="00F4129C" w:rsidRPr="004A40DE" w:rsidRDefault="00F4129C" w:rsidP="00F4129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9B8F24" w14:textId="77777777" w:rsidR="00F4129C" w:rsidRPr="004A40DE" w:rsidRDefault="00F4129C" w:rsidP="00F4129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190D950" w14:textId="77777777" w:rsidR="00F4129C" w:rsidRPr="004A40DE" w:rsidRDefault="00F4129C" w:rsidP="00F4129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7CF251B" w14:textId="164BB5F9" w:rsidR="00F4129C" w:rsidRPr="004A40DE" w:rsidRDefault="00F4129C" w:rsidP="00F4129C">
            <w:pPr>
              <w:rPr>
                <w:rFonts w:ascii="BIZ UDゴシック" w:eastAsia="BIZ UDゴシック" w:hAnsi="BIZ UDゴシック"/>
              </w:rPr>
            </w:pPr>
          </w:p>
        </w:tc>
      </w:tr>
      <w:tr w:rsidR="00F4129C" w:rsidRPr="004A40DE" w14:paraId="214A0FAF" w14:textId="77777777" w:rsidTr="00F4129C">
        <w:trPr>
          <w:trHeight w:val="11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010C" w14:textId="77777777" w:rsidR="00F4129C" w:rsidRPr="004A40DE" w:rsidRDefault="00F4129C" w:rsidP="00F4129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3628F7" w14:textId="77777777" w:rsidR="00F4129C" w:rsidRPr="004A40DE" w:rsidRDefault="00F4129C" w:rsidP="00F4129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21F0" w14:textId="77777777" w:rsidR="00F4129C" w:rsidRPr="004A40DE" w:rsidRDefault="00F4129C" w:rsidP="00F4129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CE4C18" w14:textId="5CEDB351" w:rsidR="00F4129C" w:rsidRPr="004A40DE" w:rsidRDefault="00F4129C" w:rsidP="00F4129C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40F03A84" w14:textId="30CBC793" w:rsidR="0007435E" w:rsidRPr="004A40DE" w:rsidRDefault="0007435E" w:rsidP="0007435E">
      <w:pPr>
        <w:tabs>
          <w:tab w:val="left" w:pos="284"/>
        </w:tabs>
        <w:ind w:firstLineChars="200" w:firstLine="420"/>
        <w:rPr>
          <w:rFonts w:ascii="BIZ UDゴシック" w:eastAsia="BIZ UDゴシック" w:hAnsi="BIZ UDゴシック"/>
          <w:szCs w:val="21"/>
        </w:rPr>
      </w:pPr>
      <w:r w:rsidRPr="004A40DE">
        <w:rPr>
          <w:rFonts w:ascii="BIZ UDゴシック" w:eastAsia="BIZ UDゴシック" w:hAnsi="BIZ UDゴシック" w:hint="eastAsia"/>
          <w:szCs w:val="21"/>
        </w:rPr>
        <w:t xml:space="preserve">※１ </w:t>
      </w:r>
      <w:r w:rsidR="00946BE1" w:rsidRPr="004A40DE">
        <w:rPr>
          <w:rFonts w:ascii="BIZ UDゴシック" w:eastAsia="BIZ UDゴシック" w:hAnsi="BIZ UDゴシック"/>
          <w:szCs w:val="21"/>
        </w:rPr>
        <w:t>事前質問</w:t>
      </w:r>
      <w:r w:rsidRPr="004A40DE">
        <w:rPr>
          <w:rFonts w:ascii="BIZ UDゴシック" w:eastAsia="BIZ UDゴシック" w:hAnsi="BIZ UDゴシック" w:hint="eastAsia"/>
          <w:szCs w:val="21"/>
        </w:rPr>
        <w:t>の受付期限</w:t>
      </w:r>
      <w:r w:rsidR="00596B46">
        <w:rPr>
          <w:rFonts w:ascii="BIZ UDゴシック" w:eastAsia="BIZ UDゴシック" w:hAnsi="BIZ UDゴシック" w:hint="eastAsia"/>
          <w:szCs w:val="21"/>
        </w:rPr>
        <w:t>：2</w:t>
      </w:r>
      <w:r w:rsidR="00596B46">
        <w:rPr>
          <w:rFonts w:ascii="BIZ UDゴシック" w:eastAsia="BIZ UDゴシック" w:hAnsi="BIZ UDゴシック"/>
          <w:szCs w:val="21"/>
        </w:rPr>
        <w:t>026</w:t>
      </w:r>
      <w:r w:rsidR="00596B46">
        <w:rPr>
          <w:rFonts w:ascii="BIZ UDゴシック" w:eastAsia="BIZ UDゴシック" w:hAnsi="BIZ UDゴシック" w:hint="eastAsia"/>
          <w:szCs w:val="21"/>
        </w:rPr>
        <w:t>年１月16日(金)</w:t>
      </w:r>
      <w:r w:rsidR="008B04B9">
        <w:rPr>
          <w:rFonts w:ascii="BIZ UDゴシック" w:eastAsia="BIZ UDゴシック" w:hAnsi="BIZ UDゴシック" w:hint="eastAsia"/>
          <w:szCs w:val="21"/>
        </w:rPr>
        <w:t>17時まで</w:t>
      </w:r>
    </w:p>
    <w:p w14:paraId="5B01C074" w14:textId="77777777" w:rsidR="0007435E" w:rsidRPr="004A40DE" w:rsidRDefault="0007435E" w:rsidP="0007435E">
      <w:pPr>
        <w:tabs>
          <w:tab w:val="left" w:pos="284"/>
        </w:tabs>
        <w:ind w:left="420"/>
        <w:rPr>
          <w:rFonts w:ascii="BIZ UDゴシック" w:eastAsia="BIZ UDゴシック" w:hAnsi="BIZ UDゴシック"/>
          <w:szCs w:val="21"/>
        </w:rPr>
      </w:pPr>
      <w:r w:rsidRPr="004A40DE">
        <w:rPr>
          <w:rFonts w:ascii="BIZ UDゴシック" w:eastAsia="BIZ UDゴシック" w:hAnsi="BIZ UDゴシック" w:hint="eastAsia"/>
          <w:szCs w:val="21"/>
        </w:rPr>
        <w:t xml:space="preserve">※２ </w:t>
      </w:r>
      <w:r w:rsidR="00946BE1" w:rsidRPr="004A40DE">
        <w:rPr>
          <w:rFonts w:ascii="BIZ UDゴシック" w:eastAsia="BIZ UDゴシック" w:hAnsi="BIZ UDゴシック"/>
          <w:szCs w:val="21"/>
        </w:rPr>
        <w:t>シート</w:t>
      </w:r>
      <w:r w:rsidR="002E0466" w:rsidRPr="004A40DE">
        <w:rPr>
          <w:rFonts w:ascii="BIZ UDゴシック" w:eastAsia="BIZ UDゴシック" w:hAnsi="BIZ UDゴシック" w:hint="eastAsia"/>
          <w:szCs w:val="21"/>
        </w:rPr>
        <w:t>の提出先　　豊明市</w:t>
      </w:r>
      <w:r w:rsidR="00B77312" w:rsidRPr="004A40DE">
        <w:rPr>
          <w:rFonts w:ascii="BIZ UDゴシック" w:eastAsia="BIZ UDゴシック" w:hAnsi="BIZ UDゴシック" w:hint="eastAsia"/>
          <w:szCs w:val="21"/>
        </w:rPr>
        <w:t>企画政策</w:t>
      </w:r>
      <w:r w:rsidRPr="004A40DE">
        <w:rPr>
          <w:rFonts w:ascii="BIZ UDゴシック" w:eastAsia="BIZ UDゴシック" w:hAnsi="BIZ UDゴシック" w:hint="eastAsia"/>
          <w:szCs w:val="21"/>
        </w:rPr>
        <w:t>課まで　Ｅメールでご提出ください。</w:t>
      </w:r>
    </w:p>
    <w:p w14:paraId="6D410E8F" w14:textId="77777777" w:rsidR="0007435E" w:rsidRPr="004A40DE" w:rsidRDefault="0007435E" w:rsidP="0007435E">
      <w:pPr>
        <w:tabs>
          <w:tab w:val="left" w:pos="284"/>
        </w:tabs>
        <w:ind w:left="420"/>
        <w:rPr>
          <w:rFonts w:ascii="BIZ UDゴシック" w:eastAsia="BIZ UDゴシック" w:hAnsi="BIZ UDゴシック"/>
          <w:szCs w:val="21"/>
        </w:rPr>
      </w:pPr>
      <w:r w:rsidRPr="004A40DE">
        <w:rPr>
          <w:rFonts w:ascii="BIZ UDゴシック" w:eastAsia="BIZ UDゴシック" w:hAnsi="BIZ UDゴシック" w:hint="eastAsia"/>
          <w:szCs w:val="21"/>
        </w:rPr>
        <w:t xml:space="preserve">　　　　　　　　　　　 E-mail：</w:t>
      </w:r>
      <w:hyperlink r:id="rId8" w:history="1">
        <w:r w:rsidR="00B77312" w:rsidRPr="004A40DE">
          <w:rPr>
            <w:rStyle w:val="aa"/>
            <w:rFonts w:ascii="BIZ UDゴシック" w:eastAsia="BIZ UDゴシック" w:hAnsi="BIZ UDゴシック"/>
            <w:szCs w:val="21"/>
          </w:rPr>
          <w:t>kikaku@city.toyoake.lg.jp</w:t>
        </w:r>
      </w:hyperlink>
    </w:p>
    <w:p w14:paraId="73D87DC8" w14:textId="77777777" w:rsidR="0007435E" w:rsidRPr="004A40DE" w:rsidRDefault="0007435E" w:rsidP="0007435E">
      <w:pPr>
        <w:tabs>
          <w:tab w:val="left" w:pos="284"/>
        </w:tabs>
        <w:ind w:left="420"/>
        <w:rPr>
          <w:rFonts w:ascii="BIZ UDゴシック" w:eastAsia="BIZ UDゴシック" w:hAnsi="BIZ UDゴシック"/>
          <w:szCs w:val="21"/>
        </w:rPr>
      </w:pPr>
      <w:r w:rsidRPr="004A40DE">
        <w:rPr>
          <w:rFonts w:ascii="BIZ UDゴシック" w:eastAsia="BIZ UDゴシック" w:hAnsi="BIZ UDゴシック" w:hint="eastAsia"/>
          <w:szCs w:val="21"/>
        </w:rPr>
        <w:t xml:space="preserve">　　　　　　　　　　　</w:t>
      </w:r>
    </w:p>
    <w:p w14:paraId="535E48FB" w14:textId="77777777" w:rsidR="00A905B4" w:rsidRPr="004A40DE" w:rsidRDefault="00A905B4" w:rsidP="0007435E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sectPr w:rsidR="00A905B4" w:rsidRPr="004A40DE" w:rsidSect="00684BE9">
      <w:headerReference w:type="default" r:id="rId9"/>
      <w:footerReference w:type="default" r:id="rId10"/>
      <w:pgSz w:w="11906" w:h="16838"/>
      <w:pgMar w:top="1276" w:right="1418" w:bottom="851" w:left="1418" w:header="454" w:footer="459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644A" w14:textId="77777777" w:rsidR="0042556B" w:rsidRDefault="0042556B">
      <w:r>
        <w:separator/>
      </w:r>
    </w:p>
  </w:endnote>
  <w:endnote w:type="continuationSeparator" w:id="0">
    <w:p w14:paraId="55F6F752" w14:textId="77777777" w:rsidR="0042556B" w:rsidRDefault="0042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BE42" w14:textId="77777777" w:rsidR="00684BE9" w:rsidRDefault="00684BE9" w:rsidP="00995D6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E244" w14:textId="77777777" w:rsidR="0042556B" w:rsidRDefault="0042556B">
      <w:r>
        <w:separator/>
      </w:r>
    </w:p>
  </w:footnote>
  <w:footnote w:type="continuationSeparator" w:id="0">
    <w:p w14:paraId="6402BF65" w14:textId="77777777" w:rsidR="0042556B" w:rsidRDefault="00425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864A" w14:textId="77777777" w:rsidR="00997562" w:rsidRDefault="00997562" w:rsidP="00997562">
    <w:pPr>
      <w:pStyle w:val="a3"/>
      <w:tabs>
        <w:tab w:val="clear" w:pos="4252"/>
        <w:tab w:val="clear" w:pos="8504"/>
        <w:tab w:val="left" w:pos="813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B54B5"/>
    <w:multiLevelType w:val="hybridMultilevel"/>
    <w:tmpl w:val="10D04438"/>
    <w:lvl w:ilvl="0" w:tplc="571E7DEA">
      <w:start w:val="1"/>
      <w:numFmt w:val="decimalFullWidth"/>
      <w:lvlText w:val="（%1）"/>
      <w:lvlJc w:val="left"/>
      <w:pPr>
        <w:ind w:left="567" w:hanging="567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D1439C"/>
    <w:multiLevelType w:val="hybridMultilevel"/>
    <w:tmpl w:val="EBF475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7819EE"/>
    <w:multiLevelType w:val="hybridMultilevel"/>
    <w:tmpl w:val="EF58B67A"/>
    <w:lvl w:ilvl="0" w:tplc="C33E9BA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3" w15:restartNumberingAfterBreak="0">
    <w:nsid w:val="2D8F15EE"/>
    <w:multiLevelType w:val="hybridMultilevel"/>
    <w:tmpl w:val="A3325386"/>
    <w:lvl w:ilvl="0" w:tplc="5B3EE6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E44807"/>
    <w:multiLevelType w:val="hybridMultilevel"/>
    <w:tmpl w:val="8910A058"/>
    <w:lvl w:ilvl="0" w:tplc="CDF0EB24">
      <w:start w:val="1"/>
      <w:numFmt w:val="decimalEnclosedCircle"/>
      <w:lvlText w:val="%1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6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B00DA9"/>
    <w:multiLevelType w:val="hybridMultilevel"/>
    <w:tmpl w:val="B3626AE2"/>
    <w:lvl w:ilvl="0" w:tplc="524C838A">
      <w:start w:val="1"/>
      <w:numFmt w:val="decimalEnclosedCircle"/>
      <w:lvlText w:val="%1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9" w15:restartNumberingAfterBreak="0">
    <w:nsid w:val="7AFF5BEB"/>
    <w:multiLevelType w:val="hybridMultilevel"/>
    <w:tmpl w:val="B756E3B6"/>
    <w:lvl w:ilvl="0" w:tplc="6222394E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52D4"/>
    <w:rsid w:val="00015800"/>
    <w:rsid w:val="00016755"/>
    <w:rsid w:val="0002353C"/>
    <w:rsid w:val="0002564D"/>
    <w:rsid w:val="00025BC4"/>
    <w:rsid w:val="00035AF4"/>
    <w:rsid w:val="0004126D"/>
    <w:rsid w:val="0004768D"/>
    <w:rsid w:val="00072386"/>
    <w:rsid w:val="0007435E"/>
    <w:rsid w:val="00074D1F"/>
    <w:rsid w:val="000768ED"/>
    <w:rsid w:val="00085AF2"/>
    <w:rsid w:val="00087FAC"/>
    <w:rsid w:val="00091AF7"/>
    <w:rsid w:val="000925DD"/>
    <w:rsid w:val="000926DF"/>
    <w:rsid w:val="000A0EBD"/>
    <w:rsid w:val="000A386E"/>
    <w:rsid w:val="000A7207"/>
    <w:rsid w:val="000B1A8D"/>
    <w:rsid w:val="000B3DEB"/>
    <w:rsid w:val="000C4564"/>
    <w:rsid w:val="000E6748"/>
    <w:rsid w:val="000F500F"/>
    <w:rsid w:val="000F680E"/>
    <w:rsid w:val="000F7533"/>
    <w:rsid w:val="001000EA"/>
    <w:rsid w:val="00100754"/>
    <w:rsid w:val="00103DCC"/>
    <w:rsid w:val="00104218"/>
    <w:rsid w:val="00114186"/>
    <w:rsid w:val="0011781D"/>
    <w:rsid w:val="00120D6F"/>
    <w:rsid w:val="0012311B"/>
    <w:rsid w:val="001263A2"/>
    <w:rsid w:val="00132084"/>
    <w:rsid w:val="001323DB"/>
    <w:rsid w:val="001355DE"/>
    <w:rsid w:val="00141A25"/>
    <w:rsid w:val="00163977"/>
    <w:rsid w:val="001648DF"/>
    <w:rsid w:val="001679EB"/>
    <w:rsid w:val="00174478"/>
    <w:rsid w:val="00176396"/>
    <w:rsid w:val="00193351"/>
    <w:rsid w:val="00193A59"/>
    <w:rsid w:val="001A1B22"/>
    <w:rsid w:val="001A62F3"/>
    <w:rsid w:val="001A671A"/>
    <w:rsid w:val="001B76E4"/>
    <w:rsid w:val="001B7B86"/>
    <w:rsid w:val="001C3B08"/>
    <w:rsid w:val="001D2670"/>
    <w:rsid w:val="001D4153"/>
    <w:rsid w:val="001D5B8E"/>
    <w:rsid w:val="001D7476"/>
    <w:rsid w:val="001E3E56"/>
    <w:rsid w:val="001E75F2"/>
    <w:rsid w:val="001F1BAD"/>
    <w:rsid w:val="001F42AA"/>
    <w:rsid w:val="00201BF2"/>
    <w:rsid w:val="0020692B"/>
    <w:rsid w:val="00211FB0"/>
    <w:rsid w:val="00220015"/>
    <w:rsid w:val="0022098E"/>
    <w:rsid w:val="002230FE"/>
    <w:rsid w:val="00230505"/>
    <w:rsid w:val="00232F8F"/>
    <w:rsid w:val="002336A4"/>
    <w:rsid w:val="002347F6"/>
    <w:rsid w:val="002370CE"/>
    <w:rsid w:val="0024656F"/>
    <w:rsid w:val="00247580"/>
    <w:rsid w:val="00251163"/>
    <w:rsid w:val="00252A63"/>
    <w:rsid w:val="00257289"/>
    <w:rsid w:val="00267EF9"/>
    <w:rsid w:val="00271818"/>
    <w:rsid w:val="0027531A"/>
    <w:rsid w:val="00275A82"/>
    <w:rsid w:val="00286ED5"/>
    <w:rsid w:val="00290AE0"/>
    <w:rsid w:val="00290F06"/>
    <w:rsid w:val="002A65FD"/>
    <w:rsid w:val="002B0CEF"/>
    <w:rsid w:val="002B34FB"/>
    <w:rsid w:val="002B400B"/>
    <w:rsid w:val="002B454E"/>
    <w:rsid w:val="002B647A"/>
    <w:rsid w:val="002B79D5"/>
    <w:rsid w:val="002C024F"/>
    <w:rsid w:val="002C7AE5"/>
    <w:rsid w:val="002D2173"/>
    <w:rsid w:val="002E0466"/>
    <w:rsid w:val="002E2827"/>
    <w:rsid w:val="002E6460"/>
    <w:rsid w:val="002F402F"/>
    <w:rsid w:val="00301EE4"/>
    <w:rsid w:val="00303472"/>
    <w:rsid w:val="003038E4"/>
    <w:rsid w:val="00331782"/>
    <w:rsid w:val="00352699"/>
    <w:rsid w:val="003527D3"/>
    <w:rsid w:val="00352A36"/>
    <w:rsid w:val="00356CAE"/>
    <w:rsid w:val="0037769A"/>
    <w:rsid w:val="00381323"/>
    <w:rsid w:val="003816E7"/>
    <w:rsid w:val="00385F93"/>
    <w:rsid w:val="00392F14"/>
    <w:rsid w:val="00395866"/>
    <w:rsid w:val="003A43C2"/>
    <w:rsid w:val="003A7124"/>
    <w:rsid w:val="003B0D9B"/>
    <w:rsid w:val="003B25DA"/>
    <w:rsid w:val="003C3AF8"/>
    <w:rsid w:val="003D31D5"/>
    <w:rsid w:val="003E6E96"/>
    <w:rsid w:val="003E788A"/>
    <w:rsid w:val="003F3926"/>
    <w:rsid w:val="003F6251"/>
    <w:rsid w:val="00400273"/>
    <w:rsid w:val="004019C1"/>
    <w:rsid w:val="00402B67"/>
    <w:rsid w:val="00406664"/>
    <w:rsid w:val="004078AD"/>
    <w:rsid w:val="004154A0"/>
    <w:rsid w:val="004166A2"/>
    <w:rsid w:val="00417688"/>
    <w:rsid w:val="00417A15"/>
    <w:rsid w:val="00421194"/>
    <w:rsid w:val="00422B94"/>
    <w:rsid w:val="0042556B"/>
    <w:rsid w:val="00425EA0"/>
    <w:rsid w:val="004302D4"/>
    <w:rsid w:val="004312AE"/>
    <w:rsid w:val="00436A72"/>
    <w:rsid w:val="004412F9"/>
    <w:rsid w:val="00445A07"/>
    <w:rsid w:val="00457DC2"/>
    <w:rsid w:val="0046108A"/>
    <w:rsid w:val="00465DEC"/>
    <w:rsid w:val="00466722"/>
    <w:rsid w:val="00475728"/>
    <w:rsid w:val="00476E7F"/>
    <w:rsid w:val="00477EB4"/>
    <w:rsid w:val="004876CD"/>
    <w:rsid w:val="00493239"/>
    <w:rsid w:val="004939C1"/>
    <w:rsid w:val="004A161A"/>
    <w:rsid w:val="004A40DE"/>
    <w:rsid w:val="004B2174"/>
    <w:rsid w:val="004B3752"/>
    <w:rsid w:val="004B3D5A"/>
    <w:rsid w:val="004B661E"/>
    <w:rsid w:val="004C3C95"/>
    <w:rsid w:val="004C4816"/>
    <w:rsid w:val="004D1FCC"/>
    <w:rsid w:val="004D2728"/>
    <w:rsid w:val="004D6D82"/>
    <w:rsid w:val="004E250E"/>
    <w:rsid w:val="004E2D7D"/>
    <w:rsid w:val="004E474F"/>
    <w:rsid w:val="004F19DC"/>
    <w:rsid w:val="004F3D63"/>
    <w:rsid w:val="004F7304"/>
    <w:rsid w:val="005025E1"/>
    <w:rsid w:val="005036F6"/>
    <w:rsid w:val="00507203"/>
    <w:rsid w:val="0051311E"/>
    <w:rsid w:val="005144AC"/>
    <w:rsid w:val="00525346"/>
    <w:rsid w:val="0052709B"/>
    <w:rsid w:val="005367D8"/>
    <w:rsid w:val="0053745C"/>
    <w:rsid w:val="005375B7"/>
    <w:rsid w:val="00537BFD"/>
    <w:rsid w:val="00546889"/>
    <w:rsid w:val="005479A1"/>
    <w:rsid w:val="00554F24"/>
    <w:rsid w:val="0056631B"/>
    <w:rsid w:val="005664E5"/>
    <w:rsid w:val="005677E2"/>
    <w:rsid w:val="005703ED"/>
    <w:rsid w:val="00570A6C"/>
    <w:rsid w:val="00573BAA"/>
    <w:rsid w:val="0057524E"/>
    <w:rsid w:val="00576066"/>
    <w:rsid w:val="0057765B"/>
    <w:rsid w:val="00580169"/>
    <w:rsid w:val="005822B7"/>
    <w:rsid w:val="00586A16"/>
    <w:rsid w:val="005927EC"/>
    <w:rsid w:val="0059393E"/>
    <w:rsid w:val="00594FCD"/>
    <w:rsid w:val="00596B46"/>
    <w:rsid w:val="005A5FF7"/>
    <w:rsid w:val="005B14DC"/>
    <w:rsid w:val="005B4A77"/>
    <w:rsid w:val="005C05BF"/>
    <w:rsid w:val="005C2058"/>
    <w:rsid w:val="005C3850"/>
    <w:rsid w:val="005E2AD7"/>
    <w:rsid w:val="005F45B4"/>
    <w:rsid w:val="005F4B68"/>
    <w:rsid w:val="006002DA"/>
    <w:rsid w:val="00616BA4"/>
    <w:rsid w:val="00636A73"/>
    <w:rsid w:val="00637F3A"/>
    <w:rsid w:val="00641718"/>
    <w:rsid w:val="00645CAB"/>
    <w:rsid w:val="00646510"/>
    <w:rsid w:val="006509F8"/>
    <w:rsid w:val="00653985"/>
    <w:rsid w:val="00653C06"/>
    <w:rsid w:val="0066196F"/>
    <w:rsid w:val="006621D8"/>
    <w:rsid w:val="006657AD"/>
    <w:rsid w:val="00667427"/>
    <w:rsid w:val="006675B7"/>
    <w:rsid w:val="00677251"/>
    <w:rsid w:val="00684BE9"/>
    <w:rsid w:val="00686136"/>
    <w:rsid w:val="00691961"/>
    <w:rsid w:val="00692CE4"/>
    <w:rsid w:val="00693716"/>
    <w:rsid w:val="00696D38"/>
    <w:rsid w:val="006A0CF9"/>
    <w:rsid w:val="006A7B6B"/>
    <w:rsid w:val="006A7E6D"/>
    <w:rsid w:val="006B0B55"/>
    <w:rsid w:val="006B2295"/>
    <w:rsid w:val="006C58F1"/>
    <w:rsid w:val="006C6CB3"/>
    <w:rsid w:val="006C7AB8"/>
    <w:rsid w:val="006D5A7A"/>
    <w:rsid w:val="006D5FE7"/>
    <w:rsid w:val="006D646E"/>
    <w:rsid w:val="006D7BAA"/>
    <w:rsid w:val="0070461B"/>
    <w:rsid w:val="0070556E"/>
    <w:rsid w:val="0070627A"/>
    <w:rsid w:val="0071057B"/>
    <w:rsid w:val="007124E3"/>
    <w:rsid w:val="0071555D"/>
    <w:rsid w:val="007169C1"/>
    <w:rsid w:val="007226BF"/>
    <w:rsid w:val="00727A21"/>
    <w:rsid w:val="00735AC0"/>
    <w:rsid w:val="007370DA"/>
    <w:rsid w:val="007406A1"/>
    <w:rsid w:val="00747CCE"/>
    <w:rsid w:val="007511C5"/>
    <w:rsid w:val="00754278"/>
    <w:rsid w:val="007650F3"/>
    <w:rsid w:val="0076795C"/>
    <w:rsid w:val="00770807"/>
    <w:rsid w:val="00771CB7"/>
    <w:rsid w:val="007733D7"/>
    <w:rsid w:val="00777468"/>
    <w:rsid w:val="007848CE"/>
    <w:rsid w:val="0078580F"/>
    <w:rsid w:val="007876CD"/>
    <w:rsid w:val="00797745"/>
    <w:rsid w:val="007A294D"/>
    <w:rsid w:val="007A3D84"/>
    <w:rsid w:val="007A4318"/>
    <w:rsid w:val="007A4DDF"/>
    <w:rsid w:val="007A7727"/>
    <w:rsid w:val="007B27CC"/>
    <w:rsid w:val="007B55A7"/>
    <w:rsid w:val="007B6C15"/>
    <w:rsid w:val="007B6D20"/>
    <w:rsid w:val="007B7654"/>
    <w:rsid w:val="007C2243"/>
    <w:rsid w:val="007C39B1"/>
    <w:rsid w:val="007D07FF"/>
    <w:rsid w:val="007D0C2A"/>
    <w:rsid w:val="007D5BF6"/>
    <w:rsid w:val="007F6488"/>
    <w:rsid w:val="00802989"/>
    <w:rsid w:val="00804B11"/>
    <w:rsid w:val="00804CDA"/>
    <w:rsid w:val="008073F2"/>
    <w:rsid w:val="00807927"/>
    <w:rsid w:val="00807FB8"/>
    <w:rsid w:val="0082124F"/>
    <w:rsid w:val="0083014E"/>
    <w:rsid w:val="00833C06"/>
    <w:rsid w:val="008342DD"/>
    <w:rsid w:val="0084034F"/>
    <w:rsid w:val="00842BE8"/>
    <w:rsid w:val="008470BF"/>
    <w:rsid w:val="00847910"/>
    <w:rsid w:val="008530B2"/>
    <w:rsid w:val="008544A8"/>
    <w:rsid w:val="00862F7A"/>
    <w:rsid w:val="008667EF"/>
    <w:rsid w:val="00874912"/>
    <w:rsid w:val="008843E0"/>
    <w:rsid w:val="0089096A"/>
    <w:rsid w:val="00892CFB"/>
    <w:rsid w:val="008A11E5"/>
    <w:rsid w:val="008B04B9"/>
    <w:rsid w:val="008B1095"/>
    <w:rsid w:val="008B4C07"/>
    <w:rsid w:val="008B5279"/>
    <w:rsid w:val="008B78C2"/>
    <w:rsid w:val="008C1047"/>
    <w:rsid w:val="008C15F7"/>
    <w:rsid w:val="008C293B"/>
    <w:rsid w:val="008D2CEC"/>
    <w:rsid w:val="008D7B0C"/>
    <w:rsid w:val="008E5013"/>
    <w:rsid w:val="008E5558"/>
    <w:rsid w:val="008E625A"/>
    <w:rsid w:val="009015E4"/>
    <w:rsid w:val="0090276B"/>
    <w:rsid w:val="009105FF"/>
    <w:rsid w:val="00920E2F"/>
    <w:rsid w:val="009236EC"/>
    <w:rsid w:val="00927CBD"/>
    <w:rsid w:val="00931166"/>
    <w:rsid w:val="00937C71"/>
    <w:rsid w:val="00946002"/>
    <w:rsid w:val="00946BE1"/>
    <w:rsid w:val="009477B1"/>
    <w:rsid w:val="009525C0"/>
    <w:rsid w:val="009534CE"/>
    <w:rsid w:val="009536D8"/>
    <w:rsid w:val="00954DD3"/>
    <w:rsid w:val="0095583B"/>
    <w:rsid w:val="0095783D"/>
    <w:rsid w:val="00960159"/>
    <w:rsid w:val="0096417E"/>
    <w:rsid w:val="0097265A"/>
    <w:rsid w:val="009726E7"/>
    <w:rsid w:val="00972DC6"/>
    <w:rsid w:val="00973044"/>
    <w:rsid w:val="00973BB9"/>
    <w:rsid w:val="009830FF"/>
    <w:rsid w:val="00984473"/>
    <w:rsid w:val="0099248A"/>
    <w:rsid w:val="00995D62"/>
    <w:rsid w:val="00997562"/>
    <w:rsid w:val="009A2001"/>
    <w:rsid w:val="009A2431"/>
    <w:rsid w:val="009A5E03"/>
    <w:rsid w:val="009B26AD"/>
    <w:rsid w:val="009B2FF7"/>
    <w:rsid w:val="009C3DCA"/>
    <w:rsid w:val="009D5B86"/>
    <w:rsid w:val="009D5CE8"/>
    <w:rsid w:val="009E5AB6"/>
    <w:rsid w:val="009F03B9"/>
    <w:rsid w:val="009F125A"/>
    <w:rsid w:val="009F28C3"/>
    <w:rsid w:val="009F2989"/>
    <w:rsid w:val="009F4A98"/>
    <w:rsid w:val="009F675D"/>
    <w:rsid w:val="009F6D7C"/>
    <w:rsid w:val="009F6EEA"/>
    <w:rsid w:val="009F7E04"/>
    <w:rsid w:val="00A00352"/>
    <w:rsid w:val="00A010F1"/>
    <w:rsid w:val="00A06D0C"/>
    <w:rsid w:val="00A139BA"/>
    <w:rsid w:val="00A271AB"/>
    <w:rsid w:val="00A302D9"/>
    <w:rsid w:val="00A309F2"/>
    <w:rsid w:val="00A32C72"/>
    <w:rsid w:val="00A36330"/>
    <w:rsid w:val="00A44234"/>
    <w:rsid w:val="00A53AA7"/>
    <w:rsid w:val="00A609B8"/>
    <w:rsid w:val="00A63951"/>
    <w:rsid w:val="00A67F6E"/>
    <w:rsid w:val="00A72CED"/>
    <w:rsid w:val="00A84BDD"/>
    <w:rsid w:val="00A905B4"/>
    <w:rsid w:val="00A910F2"/>
    <w:rsid w:val="00A95D83"/>
    <w:rsid w:val="00AB2614"/>
    <w:rsid w:val="00AB299A"/>
    <w:rsid w:val="00AB57D0"/>
    <w:rsid w:val="00AC22F9"/>
    <w:rsid w:val="00AC4BA9"/>
    <w:rsid w:val="00AC7EBF"/>
    <w:rsid w:val="00AD1F19"/>
    <w:rsid w:val="00AD7752"/>
    <w:rsid w:val="00AE0425"/>
    <w:rsid w:val="00AE0FF7"/>
    <w:rsid w:val="00AE1636"/>
    <w:rsid w:val="00AE6CF9"/>
    <w:rsid w:val="00AF1A72"/>
    <w:rsid w:val="00AF27EE"/>
    <w:rsid w:val="00AF664B"/>
    <w:rsid w:val="00B0636B"/>
    <w:rsid w:val="00B172AC"/>
    <w:rsid w:val="00B25C89"/>
    <w:rsid w:val="00B300B0"/>
    <w:rsid w:val="00B304F5"/>
    <w:rsid w:val="00B34771"/>
    <w:rsid w:val="00B37363"/>
    <w:rsid w:val="00B45350"/>
    <w:rsid w:val="00B4616D"/>
    <w:rsid w:val="00B50DFA"/>
    <w:rsid w:val="00B50E8E"/>
    <w:rsid w:val="00B56434"/>
    <w:rsid w:val="00B57566"/>
    <w:rsid w:val="00B57DF8"/>
    <w:rsid w:val="00B62BF4"/>
    <w:rsid w:val="00B63363"/>
    <w:rsid w:val="00B70CB9"/>
    <w:rsid w:val="00B77312"/>
    <w:rsid w:val="00B77D7F"/>
    <w:rsid w:val="00B8254C"/>
    <w:rsid w:val="00B8371C"/>
    <w:rsid w:val="00B90306"/>
    <w:rsid w:val="00BA5AD0"/>
    <w:rsid w:val="00BB22C9"/>
    <w:rsid w:val="00BC43C8"/>
    <w:rsid w:val="00BD2D56"/>
    <w:rsid w:val="00BD3524"/>
    <w:rsid w:val="00BD76FA"/>
    <w:rsid w:val="00BE11B4"/>
    <w:rsid w:val="00BE4B3F"/>
    <w:rsid w:val="00BF2181"/>
    <w:rsid w:val="00BF59F9"/>
    <w:rsid w:val="00BF6B21"/>
    <w:rsid w:val="00C10A24"/>
    <w:rsid w:val="00C13643"/>
    <w:rsid w:val="00C22820"/>
    <w:rsid w:val="00C244D5"/>
    <w:rsid w:val="00C27433"/>
    <w:rsid w:val="00C2760D"/>
    <w:rsid w:val="00C31A40"/>
    <w:rsid w:val="00C40A28"/>
    <w:rsid w:val="00C4382D"/>
    <w:rsid w:val="00C446C2"/>
    <w:rsid w:val="00C4637A"/>
    <w:rsid w:val="00C62FA1"/>
    <w:rsid w:val="00C709CD"/>
    <w:rsid w:val="00C83293"/>
    <w:rsid w:val="00C856E9"/>
    <w:rsid w:val="00C92137"/>
    <w:rsid w:val="00CB41B2"/>
    <w:rsid w:val="00CC1C45"/>
    <w:rsid w:val="00CD06FF"/>
    <w:rsid w:val="00CD6C39"/>
    <w:rsid w:val="00CD6DB6"/>
    <w:rsid w:val="00CE4742"/>
    <w:rsid w:val="00CE7BEC"/>
    <w:rsid w:val="00CF508D"/>
    <w:rsid w:val="00CF7D60"/>
    <w:rsid w:val="00D0011A"/>
    <w:rsid w:val="00D0131A"/>
    <w:rsid w:val="00D04EB3"/>
    <w:rsid w:val="00D13394"/>
    <w:rsid w:val="00D138DC"/>
    <w:rsid w:val="00D21588"/>
    <w:rsid w:val="00D21B28"/>
    <w:rsid w:val="00D234D7"/>
    <w:rsid w:val="00D24102"/>
    <w:rsid w:val="00D25AE5"/>
    <w:rsid w:val="00D27A73"/>
    <w:rsid w:val="00D338B7"/>
    <w:rsid w:val="00D33E5E"/>
    <w:rsid w:val="00D36A1F"/>
    <w:rsid w:val="00D3745D"/>
    <w:rsid w:val="00D37D5F"/>
    <w:rsid w:val="00D413DE"/>
    <w:rsid w:val="00D418C2"/>
    <w:rsid w:val="00D44684"/>
    <w:rsid w:val="00D54667"/>
    <w:rsid w:val="00D56ADB"/>
    <w:rsid w:val="00D61DB0"/>
    <w:rsid w:val="00D64A62"/>
    <w:rsid w:val="00D64FD3"/>
    <w:rsid w:val="00D7035C"/>
    <w:rsid w:val="00D704BB"/>
    <w:rsid w:val="00D72988"/>
    <w:rsid w:val="00D73DB9"/>
    <w:rsid w:val="00D83A73"/>
    <w:rsid w:val="00D83B99"/>
    <w:rsid w:val="00D87928"/>
    <w:rsid w:val="00D94C27"/>
    <w:rsid w:val="00D96A46"/>
    <w:rsid w:val="00DA3070"/>
    <w:rsid w:val="00DA7E81"/>
    <w:rsid w:val="00DB3162"/>
    <w:rsid w:val="00DC0051"/>
    <w:rsid w:val="00DC1C7B"/>
    <w:rsid w:val="00DD03A8"/>
    <w:rsid w:val="00DE18B8"/>
    <w:rsid w:val="00DE5385"/>
    <w:rsid w:val="00DF3A9B"/>
    <w:rsid w:val="00DF686F"/>
    <w:rsid w:val="00E03945"/>
    <w:rsid w:val="00E12FE8"/>
    <w:rsid w:val="00E13113"/>
    <w:rsid w:val="00E1681D"/>
    <w:rsid w:val="00E1694B"/>
    <w:rsid w:val="00E16DEE"/>
    <w:rsid w:val="00E17329"/>
    <w:rsid w:val="00E208FD"/>
    <w:rsid w:val="00E21C1F"/>
    <w:rsid w:val="00E23851"/>
    <w:rsid w:val="00E24914"/>
    <w:rsid w:val="00E2526E"/>
    <w:rsid w:val="00E4616B"/>
    <w:rsid w:val="00E513CB"/>
    <w:rsid w:val="00E51995"/>
    <w:rsid w:val="00E53983"/>
    <w:rsid w:val="00E54F58"/>
    <w:rsid w:val="00E64EF3"/>
    <w:rsid w:val="00E66A09"/>
    <w:rsid w:val="00E66ECA"/>
    <w:rsid w:val="00E71DED"/>
    <w:rsid w:val="00E730C5"/>
    <w:rsid w:val="00E75989"/>
    <w:rsid w:val="00E86CC5"/>
    <w:rsid w:val="00E96CFA"/>
    <w:rsid w:val="00E97C23"/>
    <w:rsid w:val="00EA1610"/>
    <w:rsid w:val="00EA373E"/>
    <w:rsid w:val="00EA67D6"/>
    <w:rsid w:val="00EA6B91"/>
    <w:rsid w:val="00EB010C"/>
    <w:rsid w:val="00EB1D27"/>
    <w:rsid w:val="00EB68AD"/>
    <w:rsid w:val="00ED2027"/>
    <w:rsid w:val="00ED3016"/>
    <w:rsid w:val="00EE27BF"/>
    <w:rsid w:val="00EE36C2"/>
    <w:rsid w:val="00EF1DF1"/>
    <w:rsid w:val="00EF6905"/>
    <w:rsid w:val="00F005BB"/>
    <w:rsid w:val="00F066B0"/>
    <w:rsid w:val="00F14E60"/>
    <w:rsid w:val="00F22420"/>
    <w:rsid w:val="00F22A48"/>
    <w:rsid w:val="00F25B43"/>
    <w:rsid w:val="00F25D9C"/>
    <w:rsid w:val="00F31FE0"/>
    <w:rsid w:val="00F34646"/>
    <w:rsid w:val="00F37EDF"/>
    <w:rsid w:val="00F4004F"/>
    <w:rsid w:val="00F4129C"/>
    <w:rsid w:val="00F47B30"/>
    <w:rsid w:val="00F51C56"/>
    <w:rsid w:val="00F56490"/>
    <w:rsid w:val="00F573A6"/>
    <w:rsid w:val="00F57506"/>
    <w:rsid w:val="00F61AAD"/>
    <w:rsid w:val="00F62034"/>
    <w:rsid w:val="00F66868"/>
    <w:rsid w:val="00F71C9B"/>
    <w:rsid w:val="00F72849"/>
    <w:rsid w:val="00F775C8"/>
    <w:rsid w:val="00F872D0"/>
    <w:rsid w:val="00F90C56"/>
    <w:rsid w:val="00F96585"/>
    <w:rsid w:val="00FA1742"/>
    <w:rsid w:val="00FA2954"/>
    <w:rsid w:val="00FA4798"/>
    <w:rsid w:val="00FB61E1"/>
    <w:rsid w:val="00FB7C48"/>
    <w:rsid w:val="00FC2A9F"/>
    <w:rsid w:val="00FC2C2C"/>
    <w:rsid w:val="00FC4B3F"/>
    <w:rsid w:val="00FD477D"/>
    <w:rsid w:val="00FE2E2D"/>
    <w:rsid w:val="00FE64D6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1B0CF8"/>
  <w15:docId w15:val="{71188CFB-6835-47F2-8CEC-2BA6BA60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BC4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271AB"/>
  </w:style>
  <w:style w:type="character" w:customStyle="1" w:styleId="ae">
    <w:name w:val="日付 (文字)"/>
    <w:basedOn w:val="a0"/>
    <w:link w:val="ad"/>
    <w:uiPriority w:val="99"/>
    <w:semiHidden/>
    <w:rsid w:val="00A271AB"/>
    <w:rPr>
      <w:rFonts w:cstheme="minorBidi"/>
      <w:szCs w:val="22"/>
    </w:rPr>
  </w:style>
  <w:style w:type="table" w:styleId="1-1">
    <w:name w:val="Grid Table 1 Light Accent 1"/>
    <w:basedOn w:val="a1"/>
    <w:uiPriority w:val="46"/>
    <w:rsid w:val="00D64A6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193A5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93A5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93A59"/>
    <w:rPr>
      <w:rFonts w:cstheme="minorBidi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3A5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93A59"/>
    <w:rPr>
      <w:rFonts w:cstheme="minorBidi"/>
      <w:b/>
      <w:bCs/>
      <w:szCs w:val="22"/>
    </w:rPr>
  </w:style>
  <w:style w:type="table" w:customStyle="1" w:styleId="12">
    <w:name w:val="表 (格子)1"/>
    <w:basedOn w:val="a1"/>
    <w:next w:val="a8"/>
    <w:uiPriority w:val="59"/>
    <w:rsid w:val="00946002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city.toyoak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0243-6D4C-48BE-A3A3-CA96ECCD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矢野　優</dc:creator>
  <cp:lastModifiedBy>香川　千尋</cp:lastModifiedBy>
  <cp:revision>12</cp:revision>
  <cp:lastPrinted>2022-12-27T07:56:00Z</cp:lastPrinted>
  <dcterms:created xsi:type="dcterms:W3CDTF">2025-12-15T01:09:00Z</dcterms:created>
  <dcterms:modified xsi:type="dcterms:W3CDTF">2026-01-06T02:44:00Z</dcterms:modified>
</cp:coreProperties>
</file>